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55"/>
        <w:gridCol w:w="2843"/>
        <w:gridCol w:w="3838"/>
        <w:gridCol w:w="3722"/>
        <w:gridCol w:w="517"/>
      </w:tblGrid>
      <w:tr w:rsidR="00831BBF" w14:paraId="5DBC141B" w14:textId="77777777" w:rsidTr="00F06A28">
        <w:trPr>
          <w:trHeight w:val="710"/>
        </w:trPr>
        <w:tc>
          <w:tcPr>
            <w:tcW w:w="8536" w:type="dxa"/>
            <w:gridSpan w:val="3"/>
          </w:tcPr>
          <w:p w14:paraId="3F81E1FD" w14:textId="77777777" w:rsidR="00553CFE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924840">
              <w:rPr>
                <w:sz w:val="28"/>
                <w:szCs w:val="28"/>
              </w:rPr>
              <w:t xml:space="preserve"> Lisa Morris</w:t>
            </w:r>
          </w:p>
          <w:p w14:paraId="74C770DD" w14:textId="77777777" w:rsidR="00831BBF" w:rsidRPr="009D3F08" w:rsidRDefault="009D3F08">
            <w:pPr>
              <w:rPr>
                <w:sz w:val="18"/>
                <w:szCs w:val="18"/>
              </w:rPr>
            </w:pPr>
            <w:r w:rsidRPr="009D3F08">
              <w:rPr>
                <w:sz w:val="20"/>
                <w:szCs w:val="20"/>
              </w:rPr>
              <w:t>Subject to change du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to reteaching</w:t>
            </w:r>
          </w:p>
        </w:tc>
        <w:tc>
          <w:tcPr>
            <w:tcW w:w="4239" w:type="dxa"/>
            <w:gridSpan w:val="2"/>
          </w:tcPr>
          <w:p w14:paraId="2241B2D7" w14:textId="77777777" w:rsidR="00831BBF" w:rsidRDefault="00C10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cyan"/>
              </w:rPr>
              <w:t>WEEK OF</w:t>
            </w:r>
          </w:p>
          <w:p w14:paraId="4D76B2F4" w14:textId="43D99F8D" w:rsidR="00200FAF" w:rsidRPr="003648EB" w:rsidRDefault="00267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 25-29 2924</w:t>
            </w:r>
          </w:p>
        </w:tc>
      </w:tr>
      <w:tr w:rsidR="00831BBF" w14:paraId="0FDD451F" w14:textId="77777777" w:rsidTr="00EB66FE">
        <w:tc>
          <w:tcPr>
            <w:tcW w:w="1855" w:type="dxa"/>
            <w:shd w:val="clear" w:color="auto" w:fill="BDD6EE" w:themeFill="accent1" w:themeFillTint="66"/>
          </w:tcPr>
          <w:p w14:paraId="135C2501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14:paraId="51045EFE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2FBD28FD" w14:textId="1BC39161" w:rsidR="00831BBF" w:rsidRPr="006066FB" w:rsidRDefault="004415E2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B</w:t>
            </w:r>
            <w:r w:rsidR="006066FB">
              <w:rPr>
                <w:sz w:val="40"/>
                <w:szCs w:val="40"/>
              </w:rPr>
              <w:t>Day</w:t>
            </w:r>
            <w:proofErr w:type="spellEnd"/>
          </w:p>
        </w:tc>
        <w:tc>
          <w:tcPr>
            <w:tcW w:w="2843" w:type="dxa"/>
          </w:tcPr>
          <w:p w14:paraId="06DA4F46" w14:textId="0CF15604" w:rsidR="006C0DC4" w:rsidRDefault="00924840" w:rsidP="00553CFE">
            <w:pPr>
              <w:rPr>
                <w:sz w:val="18"/>
                <w:szCs w:val="18"/>
              </w:rPr>
            </w:pPr>
            <w:r w:rsidRPr="00F06A28">
              <w:rPr>
                <w:sz w:val="18"/>
                <w:szCs w:val="18"/>
                <w:highlight w:val="green"/>
              </w:rPr>
              <w:t>SUBJECT</w:t>
            </w:r>
            <w:r w:rsidRPr="00EB66FE">
              <w:rPr>
                <w:sz w:val="18"/>
                <w:szCs w:val="18"/>
              </w:rPr>
              <w:t>:</w:t>
            </w:r>
            <w:r w:rsidR="00200FAF">
              <w:rPr>
                <w:sz w:val="18"/>
                <w:szCs w:val="18"/>
              </w:rPr>
              <w:t xml:space="preserve"> </w:t>
            </w:r>
          </w:p>
          <w:p w14:paraId="39475763" w14:textId="77777777" w:rsidR="00200FAF" w:rsidRDefault="00200FAF" w:rsidP="007C07FD">
            <w:pPr>
              <w:rPr>
                <w:sz w:val="18"/>
                <w:szCs w:val="18"/>
              </w:rPr>
            </w:pPr>
          </w:p>
          <w:p w14:paraId="0DE16FE3" w14:textId="034128A6" w:rsidR="007C07FD" w:rsidRPr="00EB66FE" w:rsidRDefault="007C07FD" w:rsidP="007C0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er Prep</w:t>
            </w:r>
          </w:p>
        </w:tc>
        <w:tc>
          <w:tcPr>
            <w:tcW w:w="3838" w:type="dxa"/>
            <w:shd w:val="clear" w:color="auto" w:fill="BDD6EE" w:themeFill="accent1" w:themeFillTint="66"/>
          </w:tcPr>
          <w:p w14:paraId="1226C648" w14:textId="77777777" w:rsidR="002364F6" w:rsidRDefault="007C07FD" w:rsidP="00553CFE">
            <w:pPr>
              <w:rPr>
                <w:b/>
                <w:sz w:val="24"/>
                <w:szCs w:val="24"/>
              </w:rPr>
            </w:pPr>
            <w:r w:rsidRPr="007C07FD">
              <w:rPr>
                <w:b/>
                <w:sz w:val="24"/>
                <w:szCs w:val="24"/>
              </w:rPr>
              <w:t>Classwor</w:t>
            </w:r>
            <w:r>
              <w:rPr>
                <w:b/>
                <w:sz w:val="24"/>
                <w:szCs w:val="24"/>
              </w:rPr>
              <w:t>k</w:t>
            </w:r>
          </w:p>
          <w:p w14:paraId="055FD212" w14:textId="0FD83DF1" w:rsidR="002676C2" w:rsidRDefault="002676C2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ly log</w:t>
            </w:r>
          </w:p>
          <w:p w14:paraId="0E834588" w14:textId="3D337BC2" w:rsidR="002676C2" w:rsidRPr="002364F6" w:rsidRDefault="002676C2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ching wages</w:t>
            </w:r>
          </w:p>
        </w:tc>
        <w:tc>
          <w:tcPr>
            <w:tcW w:w="3722" w:type="dxa"/>
          </w:tcPr>
          <w:p w14:paraId="56FC09CE" w14:textId="77777777" w:rsidR="00831BBF" w:rsidRPr="00F06A28" w:rsidRDefault="00924840" w:rsidP="00553CFE">
            <w:pPr>
              <w:rPr>
                <w:b/>
                <w:sz w:val="24"/>
                <w:szCs w:val="24"/>
                <w:highlight w:val="magenta"/>
              </w:rPr>
            </w:pPr>
            <w:r w:rsidRPr="00F06A28">
              <w:rPr>
                <w:b/>
                <w:sz w:val="24"/>
                <w:szCs w:val="24"/>
                <w:highlight w:val="magenta"/>
              </w:rPr>
              <w:t>HOMEWORK</w:t>
            </w:r>
          </w:p>
        </w:tc>
        <w:tc>
          <w:tcPr>
            <w:tcW w:w="517" w:type="dxa"/>
            <w:shd w:val="clear" w:color="auto" w:fill="BDD6EE" w:themeFill="accent1" w:themeFillTint="66"/>
          </w:tcPr>
          <w:p w14:paraId="1E11119C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4FC800EB" w14:textId="77777777" w:rsidTr="00EB66FE">
        <w:tc>
          <w:tcPr>
            <w:tcW w:w="1855" w:type="dxa"/>
            <w:shd w:val="clear" w:color="auto" w:fill="BDD6EE" w:themeFill="accent1" w:themeFillTint="66"/>
          </w:tcPr>
          <w:p w14:paraId="36B179A0" w14:textId="2497F709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</w:t>
            </w:r>
            <w:r w:rsidR="00716945">
              <w:rPr>
                <w:sz w:val="28"/>
                <w:szCs w:val="28"/>
              </w:rPr>
              <w:t>U</w:t>
            </w:r>
            <w:r w:rsidRPr="003648EB">
              <w:rPr>
                <w:sz w:val="28"/>
                <w:szCs w:val="28"/>
              </w:rPr>
              <w:t>ESDAY</w:t>
            </w:r>
          </w:p>
          <w:p w14:paraId="5193ADEA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2983CC17" w14:textId="5CDC7FA9" w:rsidR="00831BBF" w:rsidRPr="003648EB" w:rsidRDefault="004415E2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A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21700C99" w14:textId="6B301CA3" w:rsidR="00EB66FE" w:rsidRDefault="00EB66FE" w:rsidP="00553CFE">
            <w:pPr>
              <w:rPr>
                <w:b/>
                <w:sz w:val="24"/>
                <w:szCs w:val="24"/>
              </w:rPr>
            </w:pPr>
          </w:p>
          <w:p w14:paraId="62A02059" w14:textId="77777777" w:rsidR="00EB66FE" w:rsidRPr="00EB66FE" w:rsidRDefault="00EB66FE" w:rsidP="00553CFE">
            <w:pPr>
              <w:rPr>
                <w:b/>
                <w:sz w:val="24"/>
                <w:szCs w:val="24"/>
              </w:rPr>
            </w:pPr>
          </w:p>
          <w:p w14:paraId="3405DD36" w14:textId="01CC9F6C" w:rsidR="00EB66FE" w:rsidRPr="00A60B7B" w:rsidRDefault="00A73E83" w:rsidP="00A73E83">
            <w:pPr>
              <w:rPr>
                <w:sz w:val="24"/>
                <w:szCs w:val="24"/>
              </w:rPr>
            </w:pPr>
            <w:r w:rsidRPr="00F06A28">
              <w:rPr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838" w:type="dxa"/>
            <w:shd w:val="clear" w:color="auto" w:fill="BDD6EE" w:themeFill="accent1" w:themeFillTint="66"/>
          </w:tcPr>
          <w:p w14:paraId="60042327" w14:textId="77777777" w:rsidR="00831BBF" w:rsidRPr="00A60B7B" w:rsidRDefault="00487FCC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3722" w:type="dxa"/>
          </w:tcPr>
          <w:p w14:paraId="587EB76B" w14:textId="220CAABC" w:rsidR="00C8755F" w:rsidRPr="00A60B7B" w:rsidRDefault="00C8755F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7" w:type="dxa"/>
            <w:shd w:val="clear" w:color="auto" w:fill="BDD6EE" w:themeFill="accent1" w:themeFillTint="66"/>
          </w:tcPr>
          <w:p w14:paraId="104F5DA3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1B220335" w14:textId="77777777" w:rsidTr="00EB66FE">
        <w:tc>
          <w:tcPr>
            <w:tcW w:w="1855" w:type="dxa"/>
            <w:shd w:val="clear" w:color="auto" w:fill="BDD6EE" w:themeFill="accent1" w:themeFillTint="66"/>
          </w:tcPr>
          <w:p w14:paraId="46D814E2" w14:textId="77777777" w:rsidR="00831BBF" w:rsidRPr="007C07FD" w:rsidRDefault="00831BBF">
            <w:pPr>
              <w:rPr>
                <w:sz w:val="28"/>
                <w:szCs w:val="28"/>
                <w:highlight w:val="green"/>
              </w:rPr>
            </w:pPr>
            <w:r w:rsidRPr="007C07FD">
              <w:rPr>
                <w:sz w:val="28"/>
                <w:szCs w:val="28"/>
              </w:rPr>
              <w:t>WEDNESDAY</w:t>
            </w:r>
          </w:p>
          <w:p w14:paraId="6AA5EFF3" w14:textId="77777777" w:rsidR="00831BBF" w:rsidRPr="007C07FD" w:rsidRDefault="00831BBF">
            <w:pPr>
              <w:rPr>
                <w:sz w:val="28"/>
                <w:szCs w:val="28"/>
                <w:highlight w:val="green"/>
              </w:rPr>
            </w:pPr>
          </w:p>
          <w:p w14:paraId="7AF332E9" w14:textId="453DC5E6" w:rsidR="006066FB" w:rsidRPr="007C07FD" w:rsidRDefault="004415E2">
            <w:pPr>
              <w:rPr>
                <w:sz w:val="28"/>
                <w:szCs w:val="28"/>
              </w:rPr>
            </w:pPr>
            <w:r w:rsidRPr="007C07FD">
              <w:rPr>
                <w:sz w:val="40"/>
                <w:szCs w:val="40"/>
              </w:rPr>
              <w:t xml:space="preserve">B </w:t>
            </w:r>
            <w:r w:rsidR="006066FB" w:rsidRPr="007C07FD">
              <w:rPr>
                <w:sz w:val="40"/>
                <w:szCs w:val="40"/>
              </w:rPr>
              <w:t>Day</w:t>
            </w:r>
          </w:p>
          <w:p w14:paraId="5EF51B97" w14:textId="77777777" w:rsidR="00831BBF" w:rsidRPr="007C07FD" w:rsidRDefault="00831BBF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2843" w:type="dxa"/>
          </w:tcPr>
          <w:p w14:paraId="45C5CC05" w14:textId="77777777" w:rsidR="00200FAF" w:rsidRPr="007C07FD" w:rsidRDefault="007C07FD" w:rsidP="00553CFE">
            <w:pPr>
              <w:rPr>
                <w:sz w:val="24"/>
                <w:szCs w:val="24"/>
                <w:highlight w:val="green"/>
              </w:rPr>
            </w:pPr>
            <w:r w:rsidRPr="007C07FD">
              <w:rPr>
                <w:sz w:val="24"/>
                <w:szCs w:val="24"/>
                <w:highlight w:val="green"/>
              </w:rPr>
              <w:t>Subject</w:t>
            </w:r>
          </w:p>
          <w:p w14:paraId="725FC531" w14:textId="5986BAD8" w:rsidR="007C07FD" w:rsidRPr="007C07FD" w:rsidRDefault="007C07FD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Prep</w:t>
            </w:r>
          </w:p>
          <w:p w14:paraId="7945AA44" w14:textId="48594BA4" w:rsidR="007C07FD" w:rsidRPr="007C07FD" w:rsidRDefault="007C07FD" w:rsidP="00553CFE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3838" w:type="dxa"/>
            <w:shd w:val="clear" w:color="auto" w:fill="BDD6EE" w:themeFill="accent1" w:themeFillTint="66"/>
          </w:tcPr>
          <w:p w14:paraId="52DD3902" w14:textId="77777777" w:rsidR="00831BBF" w:rsidRDefault="007C07FD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work</w:t>
            </w:r>
          </w:p>
          <w:p w14:paraId="00A1FADA" w14:textId="50E1EA6E" w:rsidR="002676C2" w:rsidRPr="00A60B7B" w:rsidRDefault="002676C2" w:rsidP="002676C2">
            <w:pPr>
              <w:tabs>
                <w:tab w:val="left" w:pos="1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word and word search</w:t>
            </w:r>
          </w:p>
        </w:tc>
        <w:tc>
          <w:tcPr>
            <w:tcW w:w="3722" w:type="dxa"/>
          </w:tcPr>
          <w:p w14:paraId="21E43FA3" w14:textId="77777777" w:rsidR="00831BBF" w:rsidRPr="00A60B7B" w:rsidRDefault="00924840" w:rsidP="00553CFE">
            <w:pPr>
              <w:rPr>
                <w:sz w:val="24"/>
                <w:szCs w:val="24"/>
              </w:rPr>
            </w:pPr>
            <w:r w:rsidRPr="00904523">
              <w:rPr>
                <w:sz w:val="24"/>
                <w:szCs w:val="24"/>
                <w:highlight w:val="magenta"/>
              </w:rPr>
              <w:t>HOMEWORK</w:t>
            </w:r>
          </w:p>
        </w:tc>
        <w:tc>
          <w:tcPr>
            <w:tcW w:w="517" w:type="dxa"/>
            <w:shd w:val="clear" w:color="auto" w:fill="BDD6EE" w:themeFill="accent1" w:themeFillTint="66"/>
          </w:tcPr>
          <w:p w14:paraId="4C6A0A82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4C463583" w14:textId="77777777" w:rsidTr="00EB66FE">
        <w:tc>
          <w:tcPr>
            <w:tcW w:w="1855" w:type="dxa"/>
            <w:shd w:val="clear" w:color="auto" w:fill="BDD6EE" w:themeFill="accent1" w:themeFillTint="66"/>
          </w:tcPr>
          <w:p w14:paraId="02E1C3E7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14:paraId="2A251883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6C2A17C8" w14:textId="71660F57" w:rsidR="00831BBF" w:rsidRPr="003648EB" w:rsidRDefault="004415E2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A</w:t>
            </w:r>
            <w:r w:rsidR="00CC4622">
              <w:rPr>
                <w:sz w:val="40"/>
                <w:szCs w:val="40"/>
              </w:rPr>
              <w:t>-</w:t>
            </w:r>
            <w:r w:rsidR="006066FB">
              <w:rPr>
                <w:sz w:val="40"/>
                <w:szCs w:val="40"/>
              </w:rPr>
              <w:t>Day</w:t>
            </w:r>
          </w:p>
        </w:tc>
        <w:tc>
          <w:tcPr>
            <w:tcW w:w="2843" w:type="dxa"/>
          </w:tcPr>
          <w:p w14:paraId="2C2A64ED" w14:textId="77777777" w:rsidR="00EB66FE" w:rsidRPr="00A60B7B" w:rsidRDefault="00EB66FE" w:rsidP="007C07FD">
            <w:pPr>
              <w:rPr>
                <w:sz w:val="24"/>
                <w:szCs w:val="24"/>
              </w:rPr>
            </w:pPr>
          </w:p>
        </w:tc>
        <w:tc>
          <w:tcPr>
            <w:tcW w:w="3838" w:type="dxa"/>
            <w:shd w:val="clear" w:color="auto" w:fill="BDD6EE" w:themeFill="accent1" w:themeFillTint="66"/>
          </w:tcPr>
          <w:p w14:paraId="716E90AA" w14:textId="77777777" w:rsidR="00C8755F" w:rsidRPr="00A60B7B" w:rsidRDefault="00C8755F" w:rsidP="009D3F08">
            <w:pPr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14:paraId="7729D2D7" w14:textId="77777777" w:rsidR="00C8755F" w:rsidRPr="00A60B7B" w:rsidRDefault="00C8755F" w:rsidP="007C07FD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A8A720E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0D2E844E" w14:textId="77777777" w:rsidTr="00EB66FE">
        <w:tc>
          <w:tcPr>
            <w:tcW w:w="1855" w:type="dxa"/>
            <w:shd w:val="clear" w:color="auto" w:fill="BDD6EE" w:themeFill="accent1" w:themeFillTint="66"/>
          </w:tcPr>
          <w:p w14:paraId="3C7FC5CC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FRIDAY</w:t>
            </w:r>
          </w:p>
          <w:p w14:paraId="0CD3E978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38B06993" w14:textId="5F67AD54" w:rsidR="00831BBF" w:rsidRPr="003648EB" w:rsidRDefault="004415E2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 xml:space="preserve">B </w:t>
            </w:r>
            <w:r w:rsidR="006066FB">
              <w:rPr>
                <w:sz w:val="40"/>
                <w:szCs w:val="40"/>
              </w:rPr>
              <w:t>Day</w:t>
            </w:r>
          </w:p>
        </w:tc>
        <w:tc>
          <w:tcPr>
            <w:tcW w:w="2843" w:type="dxa"/>
          </w:tcPr>
          <w:p w14:paraId="62CF0318" w14:textId="203097E2" w:rsidR="00831BBF" w:rsidRDefault="00924840" w:rsidP="00553CFE">
            <w:pPr>
              <w:rPr>
                <w:sz w:val="24"/>
                <w:szCs w:val="24"/>
              </w:rPr>
            </w:pPr>
            <w:r w:rsidRPr="00F06A28">
              <w:rPr>
                <w:sz w:val="24"/>
                <w:szCs w:val="24"/>
                <w:highlight w:val="green"/>
              </w:rPr>
              <w:t>SUBJECT</w:t>
            </w:r>
            <w:r w:rsidR="00200FAF">
              <w:rPr>
                <w:sz w:val="24"/>
                <w:szCs w:val="24"/>
              </w:rPr>
              <w:t xml:space="preserve"> </w:t>
            </w:r>
          </w:p>
          <w:p w14:paraId="6283E9FE" w14:textId="3148333B" w:rsidR="007C07FD" w:rsidRDefault="007C07FD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Prep</w:t>
            </w:r>
          </w:p>
          <w:p w14:paraId="03ADA24D" w14:textId="46E55979" w:rsidR="00200FAF" w:rsidRPr="00A60B7B" w:rsidRDefault="00200FAF" w:rsidP="00553CFE">
            <w:pPr>
              <w:rPr>
                <w:sz w:val="24"/>
                <w:szCs w:val="24"/>
              </w:rPr>
            </w:pPr>
          </w:p>
        </w:tc>
        <w:tc>
          <w:tcPr>
            <w:tcW w:w="3838" w:type="dxa"/>
            <w:shd w:val="clear" w:color="auto" w:fill="BDD6EE" w:themeFill="accent1" w:themeFillTint="66"/>
          </w:tcPr>
          <w:p w14:paraId="373803D1" w14:textId="14D05050" w:rsidR="00831BBF" w:rsidRDefault="007C07FD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work</w:t>
            </w:r>
            <w:r w:rsidR="002676C2">
              <w:rPr>
                <w:sz w:val="24"/>
                <w:szCs w:val="24"/>
              </w:rPr>
              <w:br/>
              <w:t>simple interest</w:t>
            </w:r>
          </w:p>
          <w:p w14:paraId="7AF74A54" w14:textId="77777777" w:rsidR="002364F6" w:rsidRPr="00A60B7B" w:rsidRDefault="002364F6" w:rsidP="00553CFE">
            <w:pPr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14:paraId="264CEEBF" w14:textId="77777777" w:rsidR="00831BBF" w:rsidRPr="00A60B7B" w:rsidRDefault="00924840" w:rsidP="00553CFE">
            <w:pPr>
              <w:rPr>
                <w:sz w:val="24"/>
                <w:szCs w:val="24"/>
              </w:rPr>
            </w:pPr>
            <w:r w:rsidRPr="00F06A28">
              <w:rPr>
                <w:sz w:val="24"/>
                <w:szCs w:val="24"/>
                <w:highlight w:val="magenta"/>
              </w:rPr>
              <w:t>HOMEWORK</w:t>
            </w:r>
          </w:p>
        </w:tc>
        <w:tc>
          <w:tcPr>
            <w:tcW w:w="517" w:type="dxa"/>
            <w:shd w:val="clear" w:color="auto" w:fill="BDD6EE" w:themeFill="accent1" w:themeFillTint="66"/>
          </w:tcPr>
          <w:p w14:paraId="706FD440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</w:tbl>
    <w:p w14:paraId="4C964AEC" w14:textId="77777777" w:rsidR="00673195" w:rsidRDefault="00673195"/>
    <w:sectPr w:rsidR="00673195" w:rsidSect="002955FC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3F8D7" w14:textId="77777777" w:rsidR="002955FC" w:rsidRDefault="002955FC" w:rsidP="00E84922">
      <w:pPr>
        <w:spacing w:after="0" w:line="240" w:lineRule="auto"/>
      </w:pPr>
      <w:r>
        <w:separator/>
      </w:r>
    </w:p>
  </w:endnote>
  <w:endnote w:type="continuationSeparator" w:id="0">
    <w:p w14:paraId="6E72EF25" w14:textId="77777777" w:rsidR="002955FC" w:rsidRDefault="002955FC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E2003" w14:textId="77777777" w:rsidR="002955FC" w:rsidRDefault="002955FC" w:rsidP="00E84922">
      <w:pPr>
        <w:spacing w:after="0" w:line="240" w:lineRule="auto"/>
      </w:pPr>
      <w:r>
        <w:separator/>
      </w:r>
    </w:p>
  </w:footnote>
  <w:footnote w:type="continuationSeparator" w:id="0">
    <w:p w14:paraId="376985E6" w14:textId="77777777" w:rsidR="002955FC" w:rsidRDefault="002955FC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D5378" w14:textId="77777777" w:rsidR="001910FB" w:rsidRPr="00AD27D5" w:rsidRDefault="001910FB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71253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8116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C13"/>
    <w:rsid w:val="00074BA5"/>
    <w:rsid w:val="00085145"/>
    <w:rsid w:val="000A79C3"/>
    <w:rsid w:val="000C7BFE"/>
    <w:rsid w:val="000F19F8"/>
    <w:rsid w:val="00127466"/>
    <w:rsid w:val="001910FB"/>
    <w:rsid w:val="00200FAF"/>
    <w:rsid w:val="002364F6"/>
    <w:rsid w:val="002413B8"/>
    <w:rsid w:val="002676C2"/>
    <w:rsid w:val="002955FC"/>
    <w:rsid w:val="002D2662"/>
    <w:rsid w:val="002D42FB"/>
    <w:rsid w:val="002D72EF"/>
    <w:rsid w:val="003648EB"/>
    <w:rsid w:val="003C1706"/>
    <w:rsid w:val="003E2B24"/>
    <w:rsid w:val="004415E2"/>
    <w:rsid w:val="00456182"/>
    <w:rsid w:val="004851AE"/>
    <w:rsid w:val="00487FCC"/>
    <w:rsid w:val="004E3DAC"/>
    <w:rsid w:val="004F4467"/>
    <w:rsid w:val="00522B93"/>
    <w:rsid w:val="00553CFE"/>
    <w:rsid w:val="00594EB1"/>
    <w:rsid w:val="005F68EC"/>
    <w:rsid w:val="006066FB"/>
    <w:rsid w:val="00656280"/>
    <w:rsid w:val="00673195"/>
    <w:rsid w:val="006C0DC4"/>
    <w:rsid w:val="00716945"/>
    <w:rsid w:val="007B274C"/>
    <w:rsid w:val="007C07FD"/>
    <w:rsid w:val="00826E7B"/>
    <w:rsid w:val="00831BBF"/>
    <w:rsid w:val="008B02E4"/>
    <w:rsid w:val="00904523"/>
    <w:rsid w:val="00924840"/>
    <w:rsid w:val="00943A80"/>
    <w:rsid w:val="009C3557"/>
    <w:rsid w:val="009D3F08"/>
    <w:rsid w:val="00A14DD1"/>
    <w:rsid w:val="00A60B7B"/>
    <w:rsid w:val="00A611FF"/>
    <w:rsid w:val="00A73E83"/>
    <w:rsid w:val="00AA799B"/>
    <w:rsid w:val="00AD27D5"/>
    <w:rsid w:val="00AD4DD5"/>
    <w:rsid w:val="00BD1A99"/>
    <w:rsid w:val="00BD6992"/>
    <w:rsid w:val="00BF3FB6"/>
    <w:rsid w:val="00C10E19"/>
    <w:rsid w:val="00C8755F"/>
    <w:rsid w:val="00CC4622"/>
    <w:rsid w:val="00CE2FE8"/>
    <w:rsid w:val="00D20A1E"/>
    <w:rsid w:val="00D6516E"/>
    <w:rsid w:val="00DD5B43"/>
    <w:rsid w:val="00DF2C13"/>
    <w:rsid w:val="00E84922"/>
    <w:rsid w:val="00EB66FE"/>
    <w:rsid w:val="00F06A28"/>
    <w:rsid w:val="00F3514B"/>
    <w:rsid w:val="00F367E0"/>
    <w:rsid w:val="00FA148F"/>
    <w:rsid w:val="00FA6BA3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5A5C9"/>
  <w15:docId w15:val="{C54274A4-7B53-42A9-B77D-1572DB12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  <w:style w:type="paragraph" w:styleId="ListBullet">
    <w:name w:val="List Bullet"/>
    <w:basedOn w:val="Normal"/>
    <w:uiPriority w:val="99"/>
    <w:unhideWhenUsed/>
    <w:rsid w:val="00553CF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797BF-DD27-4068-B22E-40E8B5F3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 Cook</dc:creator>
  <cp:lastModifiedBy>Lisa Morris</cp:lastModifiedBy>
  <cp:revision>2</cp:revision>
  <cp:lastPrinted>2019-08-08T17:01:00Z</cp:lastPrinted>
  <dcterms:created xsi:type="dcterms:W3CDTF">2024-03-19T16:44:00Z</dcterms:created>
  <dcterms:modified xsi:type="dcterms:W3CDTF">2024-03-19T16:44:00Z</dcterms:modified>
</cp:coreProperties>
</file>